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2511A7CD" w14:textId="2746C410" w:rsidR="00B35091" w:rsidRDefault="005E0756" w:rsidP="005B2A1F">
      <w:pPr>
        <w:spacing w:before="6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066C7D79" w14:textId="33788578" w:rsidR="00B35091" w:rsidRDefault="00B35091" w:rsidP="005B2A1F">
      <w:pPr>
        <w:spacing w:before="6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4A22DBC8" w14:textId="767B0BF5" w:rsidR="00B35091" w:rsidRDefault="00353B99" w:rsidP="005B2A1F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6484A4AC" w14:textId="21997BBE" w:rsidR="00353B99" w:rsidRPr="00A96AE8" w:rsidRDefault="00353B99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  <w:sz w:val="18"/>
          <w:szCs w:val="18"/>
        </w:rPr>
      </w:pPr>
      <w:r w:rsidRPr="00A96AE8">
        <w:rPr>
          <w:b/>
          <w:bCs/>
          <w:color w:val="auto"/>
        </w:rPr>
        <w:t>CERTIFICATES</w:t>
      </w:r>
    </w:p>
    <w:p w14:paraId="38F2D7DE" w14:textId="77777777" w:rsidR="00353B99" w:rsidRPr="00B202D9" w:rsidRDefault="00000000" w:rsidP="005B2A1F">
      <w:pPr>
        <w:spacing w:before="60" w:after="0"/>
        <w:jc w:val="both"/>
        <w:rPr>
          <w:rFonts w:ascii="Calibri" w:hAnsi="Calibri" w:cs="Calibri"/>
          <w:color w:val="0070C0"/>
          <w:sz w:val="18"/>
          <w:szCs w:val="18"/>
        </w:rPr>
      </w:pPr>
      <w:hyperlink r:id="rId14" w:history="1">
        <w:r w:rsidR="00353B99" w:rsidRPr="00B202D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Pr="00B202D9" w:rsidRDefault="00000000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5" w:history="1">
        <w:proofErr w:type="spellStart"/>
        <w:r w:rsidR="00353B99" w:rsidRPr="00B202D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</w:t>
        </w:r>
        <w:proofErr w:type="spellEnd"/>
        <w:r w:rsidR="00353B99" w:rsidRPr="00B202D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– </w:t>
        </w:r>
        <w:proofErr w:type="spellStart"/>
        <w:r w:rsidR="00353B99" w:rsidRPr="00B202D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Javascript</w:t>
        </w:r>
        <w:proofErr w:type="spellEnd"/>
        <w:r w:rsidR="00353B99" w:rsidRPr="00B202D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Pr="00A96AE8" w:rsidRDefault="00353B99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45777273" w14:textId="0AD8CF37" w:rsidR="007D7BAB" w:rsidRDefault="007D7BAB" w:rsidP="00F71794">
      <w:pPr>
        <w:tabs>
          <w:tab w:val="right" w:pos="3240"/>
        </w:tabs>
        <w:spacing w:before="60"/>
        <w:rPr>
          <w:rFonts w:ascii="Calibri" w:hAnsi="Calibri" w:cs="Calibri"/>
          <w:sz w:val="18"/>
          <w:szCs w:val="24"/>
        </w:r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942589"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7923BC73" w14:textId="7600D45A" w:rsidR="0079012E" w:rsidRDefault="009034B4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br/>
      </w:r>
    </w:p>
    <w:p w14:paraId="71D72A15" w14:textId="4472DB2C" w:rsidR="00476477" w:rsidRPr="00A96AE8" w:rsidRDefault="00B97473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68C13B56" w14:textId="2648F417" w:rsidR="00B97473" w:rsidRDefault="00B97473" w:rsidP="005B2A1F">
      <w:pPr>
        <w:pStyle w:val="ListParagraph"/>
        <w:numPr>
          <w:ilvl w:val="0"/>
          <w:numId w:val="5"/>
        </w:numPr>
        <w:tabs>
          <w:tab w:val="right" w:pos="3150"/>
        </w:tabs>
        <w:spacing w:before="60"/>
        <w:ind w:left="273" w:hanging="187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</w:t>
      </w:r>
      <w:r w:rsidR="009546B3">
        <w:rPr>
          <w:rFonts w:ascii="Calibri" w:hAnsi="Calibri" w:cs="Calibri"/>
          <w:b/>
          <w:bCs/>
          <w:sz w:val="18"/>
          <w:szCs w:val="24"/>
        </w:rPr>
        <w:t>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918655C" w14:textId="5026204C" w:rsidR="00004B09" w:rsidRPr="00B97473" w:rsidRDefault="006D300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Contributed to</w:t>
      </w:r>
      <w:r w:rsidR="001665BE">
        <w:rPr>
          <w:rFonts w:ascii="Calibri" w:hAnsi="Calibri" w:cs="Calibri"/>
          <w:sz w:val="18"/>
          <w:szCs w:val="24"/>
        </w:rPr>
        <w:t xml:space="preserve"> </w:t>
      </w:r>
      <w:hyperlink r:id="rId16" w:history="1">
        <w:proofErr w:type="spellStart"/>
        <w:r w:rsidR="001665BE" w:rsidRPr="00B202D9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="001665BE" w:rsidRPr="00B202D9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1665BE" w:rsidRPr="001665BE">
        <w:rPr>
          <w:rFonts w:ascii="Calibri" w:hAnsi="Calibri" w:cs="Calibri"/>
          <w:sz w:val="18"/>
          <w:szCs w:val="24"/>
        </w:rPr>
        <w:t xml:space="preserve">specs, yielding 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>$1</w:t>
      </w:r>
      <w:r w:rsidR="00546783">
        <w:rPr>
          <w:rFonts w:ascii="Calibri" w:hAnsi="Calibri" w:cs="Calibri"/>
          <w:b/>
          <w:bCs/>
          <w:sz w:val="18"/>
          <w:szCs w:val="24"/>
        </w:rPr>
        <w:t>5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>M</w:t>
      </w:r>
      <w:r w:rsidR="00546783">
        <w:rPr>
          <w:rFonts w:ascii="Calibri" w:hAnsi="Calibri" w:cs="Calibri"/>
          <w:b/>
          <w:bCs/>
          <w:sz w:val="18"/>
          <w:szCs w:val="24"/>
        </w:rPr>
        <w:t>+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1665BE" w:rsidRPr="002769DF">
        <w:rPr>
          <w:rFonts w:ascii="Calibri" w:hAnsi="Calibri" w:cs="Calibri"/>
          <w:sz w:val="18"/>
          <w:szCs w:val="24"/>
        </w:rPr>
        <w:t>internal and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="001665BE" w:rsidRPr="001665BE">
        <w:rPr>
          <w:rFonts w:ascii="Calibri" w:hAnsi="Calibri" w:cs="Calibri"/>
          <w:sz w:val="18"/>
          <w:szCs w:val="24"/>
        </w:rPr>
        <w:t xml:space="preserve"> customer savings</w:t>
      </w:r>
      <w:r w:rsidR="00004B09" w:rsidRPr="00004B09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24309D37" w:rsidR="00B97473" w:rsidRPr="00B97473" w:rsidRDefault="00FF7117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Led post-acquisition of</w:t>
      </w:r>
      <w:r w:rsidR="00B97473" w:rsidRPr="00B97473">
        <w:rPr>
          <w:rFonts w:ascii="Calibri" w:hAnsi="Calibri" w:cs="Calibri"/>
          <w:sz w:val="18"/>
          <w:szCs w:val="24"/>
        </w:rPr>
        <w:t xml:space="preserve"> </w:t>
      </w:r>
      <w:r w:rsidR="00B97473" w:rsidRPr="00BA2EA8">
        <w:rPr>
          <w:rFonts w:ascii="Calibri" w:hAnsi="Calibri" w:cs="Calibri"/>
          <w:b/>
          <w:bCs/>
          <w:sz w:val="18"/>
          <w:szCs w:val="24"/>
        </w:rPr>
        <w:t>Jive</w:t>
      </w:r>
      <w:r>
        <w:rPr>
          <w:rFonts w:ascii="Calibri" w:hAnsi="Calibri" w:cs="Calibri"/>
          <w:b/>
          <w:bCs/>
          <w:sz w:val="18"/>
          <w:szCs w:val="24"/>
        </w:rPr>
        <w:t xml:space="preserve"> (</w:t>
      </w:r>
      <w:r w:rsidRPr="00BA2EA8">
        <w:rPr>
          <w:rFonts w:ascii="Calibri" w:hAnsi="Calibri" w:cs="Calibri"/>
          <w:b/>
          <w:bCs/>
          <w:sz w:val="18"/>
          <w:szCs w:val="24"/>
        </w:rPr>
        <w:t>$462M</w:t>
      </w:r>
      <w:r>
        <w:rPr>
          <w:rFonts w:ascii="Calibri" w:hAnsi="Calibri" w:cs="Calibri"/>
          <w:b/>
          <w:bCs/>
          <w:sz w:val="18"/>
          <w:szCs w:val="24"/>
        </w:rPr>
        <w:t>)</w:t>
      </w:r>
      <w:r w:rsidR="00B97473" w:rsidRPr="00B97473">
        <w:rPr>
          <w:rFonts w:ascii="Calibri" w:hAnsi="Calibri" w:cs="Calibri"/>
          <w:sz w:val="18"/>
          <w:szCs w:val="24"/>
        </w:rPr>
        <w:t xml:space="preserve">, </w:t>
      </w:r>
      <w:r w:rsidR="00CF428E">
        <w:rPr>
          <w:rFonts w:ascii="Calibri" w:hAnsi="Calibri" w:cs="Calibri"/>
          <w:sz w:val="18"/>
          <w:szCs w:val="24"/>
        </w:rPr>
        <w:t xml:space="preserve">reducing the </w:t>
      </w:r>
      <w:r w:rsidR="00CF428E" w:rsidRPr="00632595">
        <w:rPr>
          <w:rFonts w:ascii="Calibri" w:hAnsi="Calibri" w:cs="Calibri"/>
          <w:b/>
          <w:bCs/>
          <w:sz w:val="18"/>
          <w:szCs w:val="24"/>
        </w:rPr>
        <w:t>TCO by 90%</w:t>
      </w:r>
      <w:r w:rsidR="00B97473" w:rsidRPr="00B97473">
        <w:rPr>
          <w:rFonts w:ascii="Calibri" w:hAnsi="Calibri" w:cs="Calibri"/>
          <w:sz w:val="18"/>
          <w:szCs w:val="24"/>
        </w:rPr>
        <w:t>.</w:t>
      </w:r>
    </w:p>
    <w:p w14:paraId="5AF742B4" w14:textId="46A4A81F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="00AB281A">
        <w:rPr>
          <w:rFonts w:ascii="Calibri" w:hAnsi="Calibri" w:cs="Calibri"/>
          <w:b/>
          <w:bCs/>
          <w:sz w:val="18"/>
          <w:szCs w:val="24"/>
        </w:rPr>
        <w:t xml:space="preserve">millions of LOC </w:t>
      </w:r>
      <w:r w:rsidRPr="00BA2EA8">
        <w:rPr>
          <w:rFonts w:ascii="Calibri" w:hAnsi="Calibri" w:cs="Calibri"/>
          <w:b/>
          <w:bCs/>
          <w:sz w:val="18"/>
          <w:szCs w:val="24"/>
        </w:rPr>
        <w:t>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47E2CBD8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 xml:space="preserve">10+ </w:t>
      </w:r>
      <w:r w:rsidR="0011681A">
        <w:rPr>
          <w:rFonts w:ascii="Calibri" w:hAnsi="Calibri" w:cs="Calibri"/>
          <w:b/>
          <w:bCs/>
          <w:sz w:val="18"/>
          <w:szCs w:val="24"/>
        </w:rPr>
        <w:t xml:space="preserve">software </w:t>
      </w:r>
      <w:r w:rsidRPr="00BA2EA8">
        <w:rPr>
          <w:rFonts w:ascii="Calibri" w:hAnsi="Calibri" w:cs="Calibri"/>
          <w:b/>
          <w:bCs/>
          <w:sz w:val="18"/>
          <w:szCs w:val="24"/>
        </w:rPr>
        <w:t>platforms</w:t>
      </w:r>
      <w:r w:rsidR="00C05869" w:rsidRPr="00C05869">
        <w:rPr>
          <w:rFonts w:ascii="Calibri" w:hAnsi="Calibri" w:cs="Calibri"/>
          <w:sz w:val="18"/>
          <w:szCs w:val="24"/>
        </w:rPr>
        <w:t xml:space="preserve">, </w:t>
      </w:r>
      <w:r w:rsidR="00C05869">
        <w:rPr>
          <w:rFonts w:ascii="Calibri" w:hAnsi="Calibri" w:cs="Calibri"/>
          <w:sz w:val="18"/>
          <w:szCs w:val="24"/>
        </w:rPr>
        <w:t>delivered on</w:t>
      </w:r>
      <w:r w:rsidR="00C44593">
        <w:rPr>
          <w:rFonts w:ascii="Calibri" w:hAnsi="Calibri" w:cs="Calibri"/>
          <w:sz w:val="18"/>
          <w:szCs w:val="24"/>
        </w:rPr>
        <w:t xml:space="preserve"> </w:t>
      </w:r>
      <w:r w:rsidR="00C05869">
        <w:rPr>
          <w:rFonts w:ascii="Calibri" w:hAnsi="Calibri" w:cs="Calibri"/>
          <w:sz w:val="18"/>
          <w:szCs w:val="24"/>
        </w:rPr>
        <w:t>time and within budget.</w:t>
      </w:r>
    </w:p>
    <w:p w14:paraId="7048E427" w14:textId="578F1158" w:rsidR="00476477" w:rsidRPr="00A96AE8" w:rsidRDefault="00476477" w:rsidP="00016BC1">
      <w:pPr>
        <w:pStyle w:val="Heading1"/>
        <w:pBdr>
          <w:bottom w:val="single" w:sz="12" w:space="1" w:color="0000FF"/>
        </w:pBdr>
        <w:tabs>
          <w:tab w:val="right" w:pos="6552"/>
        </w:tabs>
        <w:jc w:val="both"/>
        <w:rPr>
          <w:b/>
          <w:bCs/>
          <w:color w:val="auto"/>
          <w:sz w:val="26"/>
          <w:szCs w:val="26"/>
        </w:rPr>
      </w:pPr>
      <w:r w:rsidRPr="00A96AE8">
        <w:rPr>
          <w:b/>
          <w:bCs/>
          <w:color w:val="auto"/>
          <w:sz w:val="26"/>
          <w:szCs w:val="26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3B86F64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8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Jan 2015 – Jul 2018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0DAA9C9F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 xml:space="preserve">20+ senior SREs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06EDDA0F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778E74CC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 xml:space="preserve">resulting i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Nov 2013 – Dec 2014</w:t>
      </w:r>
    </w:p>
    <w:p w14:paraId="4645E9C1" w14:textId="5077AEEA" w:rsidR="00FC1C6D" w:rsidRPr="00E70094" w:rsidRDefault="001C726B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D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 w:rsidRPr="00E70094">
        <w:rPr>
          <w:rFonts w:ascii="Calibri" w:hAnsi="Calibri" w:cs="Calibri"/>
          <w:sz w:val="18"/>
          <w:szCs w:val="20"/>
        </w:rPr>
        <w:t xml:space="preserve"> in a span of 6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7B4EFB9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Optimized tech operations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7A352ED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Oct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00F2FC5F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Sep 2010 – Nov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39760BF8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team in software engineering and SaaS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701416C8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Aug 2008 – Dec 2009</w:t>
      </w:r>
    </w:p>
    <w:p w14:paraId="55C118FC" w14:textId="145D5AB9" w:rsidR="000C7490" w:rsidRPr="00544218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  <w:sectPr w:rsidR="000C7490" w:rsidRPr="00544218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499E" w14:textId="77777777" w:rsidR="002603F1" w:rsidRDefault="002603F1" w:rsidP="001936DA">
      <w:pPr>
        <w:spacing w:after="0" w:line="240" w:lineRule="auto"/>
      </w:pPr>
      <w:r>
        <w:separator/>
      </w:r>
    </w:p>
  </w:endnote>
  <w:endnote w:type="continuationSeparator" w:id="0">
    <w:p w14:paraId="7F8980AF" w14:textId="77777777" w:rsidR="002603F1" w:rsidRDefault="002603F1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B7A8" w14:textId="77777777" w:rsidR="002603F1" w:rsidRDefault="002603F1" w:rsidP="001936DA">
      <w:pPr>
        <w:spacing w:after="0" w:line="240" w:lineRule="auto"/>
      </w:pPr>
      <w:r>
        <w:separator/>
      </w:r>
    </w:p>
  </w:footnote>
  <w:footnote w:type="continuationSeparator" w:id="0">
    <w:p w14:paraId="213ED47E" w14:textId="77777777" w:rsidR="002603F1" w:rsidRDefault="002603F1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C7490"/>
    <w:rsid w:val="00101844"/>
    <w:rsid w:val="0010790D"/>
    <w:rsid w:val="0011681A"/>
    <w:rsid w:val="00147305"/>
    <w:rsid w:val="001665BE"/>
    <w:rsid w:val="0019140D"/>
    <w:rsid w:val="001936DA"/>
    <w:rsid w:val="001C505C"/>
    <w:rsid w:val="001C726B"/>
    <w:rsid w:val="002173FD"/>
    <w:rsid w:val="00225C9D"/>
    <w:rsid w:val="00231BAE"/>
    <w:rsid w:val="00233745"/>
    <w:rsid w:val="002603F1"/>
    <w:rsid w:val="002769DF"/>
    <w:rsid w:val="00283936"/>
    <w:rsid w:val="002A190C"/>
    <w:rsid w:val="002A6A03"/>
    <w:rsid w:val="002F647D"/>
    <w:rsid w:val="002F77E6"/>
    <w:rsid w:val="00345FB6"/>
    <w:rsid w:val="00346778"/>
    <w:rsid w:val="00353B99"/>
    <w:rsid w:val="003614BD"/>
    <w:rsid w:val="00387671"/>
    <w:rsid w:val="003961E5"/>
    <w:rsid w:val="00410E3B"/>
    <w:rsid w:val="00434A42"/>
    <w:rsid w:val="00456CCD"/>
    <w:rsid w:val="00461298"/>
    <w:rsid w:val="00476477"/>
    <w:rsid w:val="0048455C"/>
    <w:rsid w:val="004927EC"/>
    <w:rsid w:val="00494BE4"/>
    <w:rsid w:val="004E03ED"/>
    <w:rsid w:val="004E6F3B"/>
    <w:rsid w:val="004F6BE8"/>
    <w:rsid w:val="00542B05"/>
    <w:rsid w:val="00544218"/>
    <w:rsid w:val="00546783"/>
    <w:rsid w:val="00581BFF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44A1"/>
    <w:rsid w:val="006C0F57"/>
    <w:rsid w:val="006D1E47"/>
    <w:rsid w:val="006D3003"/>
    <w:rsid w:val="006E3EB4"/>
    <w:rsid w:val="00724C3A"/>
    <w:rsid w:val="0075013D"/>
    <w:rsid w:val="0079012E"/>
    <w:rsid w:val="007907A1"/>
    <w:rsid w:val="007D7BAB"/>
    <w:rsid w:val="008050B4"/>
    <w:rsid w:val="00811899"/>
    <w:rsid w:val="00817A83"/>
    <w:rsid w:val="008B2FA6"/>
    <w:rsid w:val="008D176D"/>
    <w:rsid w:val="008D5A21"/>
    <w:rsid w:val="009034B4"/>
    <w:rsid w:val="00942589"/>
    <w:rsid w:val="009546B3"/>
    <w:rsid w:val="00966827"/>
    <w:rsid w:val="00973CAB"/>
    <w:rsid w:val="009D698C"/>
    <w:rsid w:val="00A1534F"/>
    <w:rsid w:val="00A174BB"/>
    <w:rsid w:val="00A96AE8"/>
    <w:rsid w:val="00AA0F82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56ED"/>
    <w:rsid w:val="00BA68CE"/>
    <w:rsid w:val="00BB3743"/>
    <w:rsid w:val="00BF5160"/>
    <w:rsid w:val="00BF54C3"/>
    <w:rsid w:val="00C05869"/>
    <w:rsid w:val="00C07DC8"/>
    <w:rsid w:val="00C412DA"/>
    <w:rsid w:val="00C44593"/>
    <w:rsid w:val="00C44A64"/>
    <w:rsid w:val="00C50A53"/>
    <w:rsid w:val="00C72AA8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fix.aure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mselvan/javascript-algorithms-and-data-structures" TargetMode="Externa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www.linkedin.com/learning/certificates/3584ff4e6ee7e2b8dadcd32c6e4e1ea494992f1c49e4d1b7612ff66c345b9ce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134</cp:revision>
  <cp:lastPrinted>2023-09-20T16:01:00Z</cp:lastPrinted>
  <dcterms:created xsi:type="dcterms:W3CDTF">2023-09-07T06:52:00Z</dcterms:created>
  <dcterms:modified xsi:type="dcterms:W3CDTF">2023-09-20T16:10:00Z</dcterms:modified>
</cp:coreProperties>
</file>